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KERESZTREJTVÉNY FELADVÁNYAI</w:t>
      </w:r>
    </w:p>
    <w:p w:rsidR="009B121F" w:rsidRDefault="009B12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Olyan négyszög, amelynek minden szöge egyenlő, szomszédos oldalai különböző hosszúságúak is lehetnek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ÉGLALAP 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Olyan négyszög, amelynek két-két szomszédos oldala egyenlő hosszú, van csúcsain átmenő szimmetriatengelye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TOID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Olyan négyszög, amelynek minden oldala egyenlő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 szögei különbözőek is lehetnek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OMBUSZ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Olyan négyszög, amelynek két-két szemközti oldala párhuzamos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A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LOGRAMMA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Olyan négyszög, amelynek szögei és oldalai 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gyenlő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ÉGYZ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Ol</w:t>
      </w:r>
      <w:r>
        <w:rPr>
          <w:rFonts w:ascii="Times New Roman" w:eastAsia="Times New Roman" w:hAnsi="Times New Roman" w:cs="Times New Roman"/>
          <w:sz w:val="28"/>
          <w:szCs w:val="28"/>
        </w:rPr>
        <w:t>yan négyszög, amelynek van két párhuzamos oldala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APÉZ</w:t>
      </w:r>
    </w:p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RÜLETKÉPLETEK</w:t>
      </w: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églalap</w:t>
      </w:r>
      <m:oMath>
        <m:r>
          <w:rPr>
            <w:rFonts w:ascii="Cambria Math" w:hAnsi="Cambria Math"/>
          </w:rPr>
          <m:t>→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⋅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ahol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é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téglalap szomszédos oldalait jelöli.</w:t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toid</w:t>
      </w:r>
      <m:oMath>
        <m:r>
          <w:rPr>
            <w:rFonts w:ascii="Cambria Math" w:hAnsi="Cambria Math"/>
          </w:rPr>
          <m:t>→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⋅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 ahol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deltoid átlóit jelöli.</w:t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mbusz</w:t>
      </w:r>
      <m:oMath>
        <m:r>
          <w:rPr>
            <w:rFonts w:ascii="Cambria Math" w:hAnsi="Cambria Math"/>
          </w:rPr>
          <m:t>→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⋅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m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⋅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ahol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mbusz oldalát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rombusz magasságát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rombusz átlóit jelöli.</w:t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alelogramma T= a · 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b 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hol az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é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aralelogramma szomszédos oldalait jelöli, az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dig az oldalakhoz tartozó magasságot.</w:t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égyzet</w:t>
      </w:r>
      <m:oMath>
        <m:r>
          <w:rPr>
            <w:rFonts w:ascii="Cambria Math" w:hAnsi="Cambria Math"/>
          </w:rPr>
          <m:t>→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⋅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ahol az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égyzet oldalait jel</w:t>
      </w:r>
      <w:r>
        <w:rPr>
          <w:rFonts w:ascii="Times New Roman" w:eastAsia="Times New Roman" w:hAnsi="Times New Roman" w:cs="Times New Roman"/>
          <w:sz w:val="28"/>
          <w:szCs w:val="28"/>
        </w:rPr>
        <w:t>öli.</w:t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péz</w:t>
      </w:r>
      <m:oMath>
        <m:r>
          <w:rPr>
            <w:rFonts w:ascii="Cambria Math" w:hAnsi="Cambria Math"/>
          </w:rPr>
          <m:t>→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+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c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) ⋅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ahol az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é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trapéz alapjait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trapéz magasságát jelöli.</w:t>
      </w:r>
    </w:p>
    <w:p w:rsidR="007E5161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121F" w:rsidRDefault="009B12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RESZTREJTVÉNY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öltsd ki a keresztrejtvény számozott sorait, hogy megtudd, mit rejtettem el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ősor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B121F" w:rsidRDefault="007E5161">
      <w:pPr>
        <w:jc w:val="center"/>
      </w:pPr>
      <w:r>
        <w:rPr>
          <w:noProof/>
        </w:rPr>
        <w:drawing>
          <wp:inline distT="0" distB="0" distL="0" distR="0">
            <wp:extent cx="6610350" cy="3556605"/>
            <wp:effectExtent l="0" t="0" r="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14220" t="18231" r="20800" b="17661"/>
                    <a:stretch>
                      <a:fillRect/>
                    </a:stretch>
                  </pic:blipFill>
                  <pic:spPr>
                    <a:xfrm>
                      <a:off x="0" y="0"/>
                      <a:ext cx="6621914" cy="3562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Style w:val="Lbjegyzet-hivatkozs"/>
        </w:rPr>
        <w:footnoteReference w:id="1"/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öltsd ki a keresztrejtvény számozott sorait, hogy megtudd, mit rejtettem el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ősor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B121F" w:rsidRDefault="007E5161">
      <w:pPr>
        <w:jc w:val="center"/>
      </w:pPr>
      <w:bookmarkStart w:id="0" w:name="_gjdgxs" w:colFirst="0" w:colLast="0"/>
      <w:bookmarkEnd w:id="0"/>
      <w:r>
        <w:rPr>
          <w:noProof/>
        </w:rPr>
        <w:drawing>
          <wp:inline distT="0" distB="0" distL="0" distR="0">
            <wp:extent cx="6705600" cy="3575655"/>
            <wp:effectExtent l="0" t="0" r="0" b="635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14220" t="18231" r="20800" b="17661"/>
                    <a:stretch>
                      <a:fillRect/>
                    </a:stretch>
                  </pic:blipFill>
                  <pic:spPr>
                    <a:xfrm>
                      <a:off x="0" y="0"/>
                      <a:ext cx="6721706" cy="358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161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9B12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GOLDÁS</w:t>
      </w:r>
    </w:p>
    <w:p w:rsidR="009B121F" w:rsidRDefault="007E5161">
      <w:pPr>
        <w:jc w:val="center"/>
      </w:pPr>
      <w:r>
        <w:rPr>
          <w:noProof/>
        </w:rPr>
        <w:drawing>
          <wp:inline distT="0" distB="0" distL="0" distR="0">
            <wp:extent cx="6275976" cy="3402973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14332" t="16059" r="21171" b="21736"/>
                    <a:stretch>
                      <a:fillRect/>
                    </a:stretch>
                  </pic:blipFill>
                  <pic:spPr>
                    <a:xfrm>
                      <a:off x="0" y="0"/>
                      <a:ext cx="6275976" cy="3402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Style w:val="Lbjegyzet-hivatkozs"/>
        </w:rPr>
        <w:footnoteReference w:id="2"/>
      </w: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Default="009B121F">
      <w:pPr>
        <w:jc w:val="center"/>
      </w:pPr>
    </w:p>
    <w:p w:rsidR="009B121F" w:rsidRPr="007E5161" w:rsidRDefault="007E5161">
      <w:r>
        <w:br w:type="page"/>
      </w:r>
    </w:p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ERESZTREJTVÉNY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öltsd ki a keresztrejtvény számozott sorait, hogy megtudd, mit rejtettem el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ősor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B121F" w:rsidRDefault="007E51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8450" cy="36830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14220" t="18231" r="20800" b="1766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9B121F" w:rsidRDefault="009B12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Olyan négyszög, amelynek minden szöge egyenlő, szomszédos oldalai különböző hosszúságúak is lehetnek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Olyan négyszög, amelynek két-két szomszédos oldala egyenlő hosszú, van csúcsain átmenő szimmetriatengelye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Olyan négyszög, amelynek minden olda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gyenlő, de szögei különbözőek is lehetnek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Olyan négyszög, amelynek két-két szemközti oldala párhuzamos.</w:t>
      </w:r>
    </w:p>
    <w:p w:rsidR="009B121F" w:rsidRDefault="007E5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Olyan négyszög, amelynek szögei és oldalai 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gyenlő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21F" w:rsidRDefault="007E5161">
      <w:r>
        <w:rPr>
          <w:rFonts w:ascii="Times New Roman" w:eastAsia="Times New Roman" w:hAnsi="Times New Roman" w:cs="Times New Roman"/>
          <w:sz w:val="28"/>
          <w:szCs w:val="28"/>
        </w:rPr>
        <w:t>6. Olyan négyszög, amelynek van két párhuzamos oldala.</w:t>
      </w:r>
    </w:p>
    <w:p w:rsidR="009B121F" w:rsidRDefault="009B121F"/>
    <w:p w:rsidR="009B121F" w:rsidRDefault="009B121F"/>
    <w:p w:rsidR="009B121F" w:rsidRDefault="009B121F"/>
    <w:p w:rsidR="009B121F" w:rsidRDefault="009B121F">
      <w:pPr>
        <w:jc w:val="center"/>
      </w:pPr>
    </w:p>
    <w:sectPr w:rsidR="009B121F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61" w:rsidRDefault="007E5161" w:rsidP="007E5161">
      <w:pPr>
        <w:spacing w:after="0" w:line="240" w:lineRule="auto"/>
      </w:pPr>
      <w:r>
        <w:separator/>
      </w:r>
    </w:p>
  </w:endnote>
  <w:endnote w:type="continuationSeparator" w:id="0">
    <w:p w:rsidR="007E5161" w:rsidRDefault="007E5161" w:rsidP="007E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61" w:rsidRDefault="007E5161" w:rsidP="007E5161">
      <w:pPr>
        <w:spacing w:after="0" w:line="240" w:lineRule="auto"/>
      </w:pPr>
      <w:r>
        <w:separator/>
      </w:r>
    </w:p>
  </w:footnote>
  <w:footnote w:type="continuationSeparator" w:id="0">
    <w:p w:rsidR="007E5161" w:rsidRDefault="007E5161" w:rsidP="007E5161">
      <w:pPr>
        <w:spacing w:after="0" w:line="240" w:lineRule="auto"/>
      </w:pPr>
      <w:r>
        <w:continuationSeparator/>
      </w:r>
    </w:p>
  </w:footnote>
  <w:footnote w:id="1">
    <w:p w:rsidR="007E5161" w:rsidRDefault="007E51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5161">
        <w:t>https://commons.wikimedia.org/wiki/File</w:t>
      </w:r>
      <w:proofErr w:type="gramStart"/>
      <w:r w:rsidRPr="007E5161">
        <w:t>:Református</w:t>
      </w:r>
      <w:proofErr w:type="gramEnd"/>
      <w:r w:rsidRPr="007E5161">
        <w:t>_templom,_volt_premontrei_prépostsági_templom_(7192._számú_műemlék)_5.jpg</w:t>
      </w:r>
    </w:p>
  </w:footnote>
  <w:footnote w:id="2">
    <w:p w:rsidR="007E5161" w:rsidRDefault="007E51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5161">
        <w:t>https://commons.wikimedia.org/wiki/File</w:t>
      </w:r>
      <w:proofErr w:type="gramStart"/>
      <w:r w:rsidRPr="007E5161">
        <w:t>:Református</w:t>
      </w:r>
      <w:proofErr w:type="gramEnd"/>
      <w:r w:rsidRPr="007E5161">
        <w:t>_templom,_volt_premontrei_prépostsági_templom_(7192._számú_műemlék)_5.jpg</w:t>
      </w:r>
    </w:p>
  </w:footnote>
  <w:footnote w:id="3">
    <w:p w:rsidR="007E5161" w:rsidRDefault="007E51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5161">
        <w:t>https://commons.wikimedia.org/wiki/File</w:t>
      </w:r>
      <w:proofErr w:type="gramStart"/>
      <w:r w:rsidRPr="007E5161">
        <w:t>:Református</w:t>
      </w:r>
      <w:proofErr w:type="gramEnd"/>
      <w:r w:rsidRPr="007E5161">
        <w:t>_templom,_volt_premontrei_prépostsági_templom_(7192._számú_műemlék)_5.jpg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D2A"/>
    <w:multiLevelType w:val="multilevel"/>
    <w:tmpl w:val="CEB0E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121F"/>
    <w:rsid w:val="007E5161"/>
    <w:rsid w:val="009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29C5"/>
  <w15:docId w15:val="{95F8BCD9-9B7B-4FF6-AE76-47C5F8F7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1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1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5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418B-D9E0-4FA2-A0A2-6DFD171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23T13:07:00Z</dcterms:created>
  <dcterms:modified xsi:type="dcterms:W3CDTF">2018-08-23T13:09:00Z</dcterms:modified>
</cp:coreProperties>
</file>